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0644" w14:textId="19B53E03" w:rsidR="00C56FDA" w:rsidRPr="00167B7A" w:rsidRDefault="00C56FDA" w:rsidP="0036520E">
      <w:pPr>
        <w:pStyle w:val="StonewallBodyCopy"/>
        <w:ind w:left="0"/>
        <w:rPr>
          <w:rFonts w:ascii="Satoshi Medium" w:hAnsi="Satoshi Medium" w:cs="Karma Medium"/>
          <w:b/>
          <w:bCs/>
        </w:rPr>
      </w:pPr>
      <w:r w:rsidRPr="00167B7A">
        <w:rPr>
          <w:rFonts w:ascii="Satoshi Medium" w:hAnsi="Satoshi Medium" w:cs="Karma Medium"/>
          <w:b/>
          <w:bCs/>
        </w:rPr>
        <w:t>Diversity Monitoring Form</w:t>
      </w:r>
    </w:p>
    <w:p w14:paraId="0EFFF446" w14:textId="77777777" w:rsidR="00436099" w:rsidRPr="00167B7A" w:rsidRDefault="00436099" w:rsidP="0036520E">
      <w:pPr>
        <w:pStyle w:val="StonewallBodyCopy"/>
        <w:ind w:left="0"/>
        <w:rPr>
          <w:rFonts w:ascii="Karma Medium" w:hAnsi="Karma Medium" w:cs="Karma Medium"/>
        </w:rPr>
      </w:pPr>
    </w:p>
    <w:p w14:paraId="22AB6A71" w14:textId="4553E029" w:rsidR="00646C11" w:rsidRPr="00167B7A" w:rsidRDefault="00FA3673" w:rsidP="0036520E">
      <w:pPr>
        <w:pStyle w:val="StonewallBodyCopy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In order for us to build and maintain an</w:t>
      </w:r>
      <w:r w:rsidR="00646C11" w:rsidRPr="00167B7A">
        <w:rPr>
          <w:rFonts w:ascii="Karma Medium" w:hAnsi="Karma Medium" w:cs="Karma Medium"/>
        </w:rPr>
        <w:t xml:space="preserve"> inclusive culture</w:t>
      </w:r>
      <w:r w:rsidR="00436099" w:rsidRPr="00167B7A">
        <w:rPr>
          <w:rFonts w:ascii="Karma Medium" w:hAnsi="Karma Medium" w:cs="Karma Medium"/>
        </w:rPr>
        <w:t xml:space="preserve"> </w:t>
      </w:r>
      <w:r w:rsidRPr="00167B7A">
        <w:rPr>
          <w:rFonts w:ascii="Karma Medium" w:hAnsi="Karma Medium" w:cs="Karma Medium"/>
        </w:rPr>
        <w:t>that represents</w:t>
      </w:r>
      <w:r w:rsidR="00646C11" w:rsidRPr="00167B7A">
        <w:rPr>
          <w:rFonts w:ascii="Karma Medium" w:hAnsi="Karma Medium" w:cs="Karma Medium"/>
        </w:rPr>
        <w:t xml:space="preserve"> all communities and identities</w:t>
      </w:r>
      <w:r w:rsidRPr="00167B7A">
        <w:rPr>
          <w:rFonts w:ascii="Karma Medium" w:hAnsi="Karma Medium" w:cs="Karma Medium"/>
        </w:rPr>
        <w:t>,</w:t>
      </w:r>
      <w:r w:rsidR="00436099" w:rsidRPr="00167B7A">
        <w:rPr>
          <w:rFonts w:ascii="Karma Medium" w:hAnsi="Karma Medium" w:cs="Karma Medium"/>
        </w:rPr>
        <w:t xml:space="preserve"> </w:t>
      </w:r>
      <w:r w:rsidR="00646C11" w:rsidRPr="00167B7A">
        <w:rPr>
          <w:rFonts w:ascii="Karma Medium" w:hAnsi="Karma Medium" w:cs="Karma Medium"/>
        </w:rPr>
        <w:t xml:space="preserve">we ask </w:t>
      </w:r>
      <w:r w:rsidRPr="00167B7A">
        <w:rPr>
          <w:rFonts w:ascii="Karma Medium" w:hAnsi="Karma Medium" w:cs="Karma Medium"/>
        </w:rPr>
        <w:t>anyone applying for a role</w:t>
      </w:r>
      <w:r w:rsidR="00646C11" w:rsidRPr="00167B7A">
        <w:rPr>
          <w:rFonts w:ascii="Karma Medium" w:hAnsi="Karma Medium" w:cs="Karma Medium"/>
        </w:rPr>
        <w:t xml:space="preserve"> to complete this form. </w:t>
      </w:r>
      <w:r w:rsidRPr="00167B7A">
        <w:rPr>
          <w:rFonts w:ascii="Karma Medium" w:hAnsi="Karma Medium" w:cs="Karma Medium"/>
        </w:rPr>
        <w:t xml:space="preserve">It </w:t>
      </w:r>
      <w:r w:rsidR="00646C11" w:rsidRPr="00167B7A">
        <w:rPr>
          <w:rFonts w:ascii="Karma Medium" w:hAnsi="Karma Medium" w:cs="Karma Medium"/>
        </w:rPr>
        <w:t xml:space="preserve">helps us </w:t>
      </w:r>
      <w:r w:rsidR="00255198" w:rsidRPr="00167B7A">
        <w:rPr>
          <w:rFonts w:ascii="Karma Medium" w:hAnsi="Karma Medium" w:cs="Karma Medium"/>
        </w:rPr>
        <w:t xml:space="preserve">track </w:t>
      </w:r>
      <w:r w:rsidR="00646C11" w:rsidRPr="00167B7A">
        <w:rPr>
          <w:rFonts w:ascii="Karma Medium" w:hAnsi="Karma Medium" w:cs="Karma Medium"/>
        </w:rPr>
        <w:t xml:space="preserve">how </w:t>
      </w:r>
      <w:r w:rsidR="00436099" w:rsidRPr="00167B7A">
        <w:rPr>
          <w:rFonts w:ascii="Karma Medium" w:hAnsi="Karma Medium" w:cs="Karma Medium"/>
        </w:rPr>
        <w:t xml:space="preserve">well we’re doing </w:t>
      </w:r>
      <w:r w:rsidR="00646C11" w:rsidRPr="00167B7A">
        <w:rPr>
          <w:rFonts w:ascii="Karma Medium" w:hAnsi="Karma Medium" w:cs="Karma Medium"/>
        </w:rPr>
        <w:t>at attracting, recruiting and retaining people from di</w:t>
      </w:r>
      <w:r w:rsidR="00255198" w:rsidRPr="00167B7A">
        <w:rPr>
          <w:rFonts w:ascii="Karma Medium" w:hAnsi="Karma Medium" w:cs="Karma Medium"/>
        </w:rPr>
        <w:t>fferent</w:t>
      </w:r>
      <w:r w:rsidR="00646C11" w:rsidRPr="00167B7A">
        <w:rPr>
          <w:rFonts w:ascii="Karma Medium" w:hAnsi="Karma Medium" w:cs="Karma Medium"/>
        </w:rPr>
        <w:t xml:space="preserve"> backgrounds.</w:t>
      </w:r>
    </w:p>
    <w:p w14:paraId="350DAC4F" w14:textId="77777777" w:rsidR="00646C11" w:rsidRPr="00167B7A" w:rsidRDefault="00646C11" w:rsidP="0036520E">
      <w:pPr>
        <w:pStyle w:val="StonewallBodyCopy"/>
        <w:ind w:left="0"/>
        <w:rPr>
          <w:rFonts w:ascii="Karma Medium" w:hAnsi="Karma Medium" w:cs="Karma Medium"/>
        </w:rPr>
      </w:pPr>
    </w:p>
    <w:p w14:paraId="30CC1D7D" w14:textId="5071E82A" w:rsidR="009B6790" w:rsidRDefault="00646C11" w:rsidP="0036520E">
      <w:pPr>
        <w:pStyle w:val="StonewallBodyCopy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We </w:t>
      </w:r>
      <w:r w:rsidR="002361F7" w:rsidRPr="00167B7A">
        <w:rPr>
          <w:rFonts w:ascii="Karma Medium" w:hAnsi="Karma Medium" w:cs="Karma Medium"/>
        </w:rPr>
        <w:t xml:space="preserve">know how important data security is, </w:t>
      </w:r>
      <w:r w:rsidR="00BE1833" w:rsidRPr="00167B7A">
        <w:rPr>
          <w:rFonts w:ascii="Karma Medium" w:hAnsi="Karma Medium" w:cs="Karma Medium"/>
        </w:rPr>
        <w:t>and</w:t>
      </w:r>
      <w:r w:rsidR="002361F7" w:rsidRPr="00167B7A">
        <w:rPr>
          <w:rFonts w:ascii="Karma Medium" w:hAnsi="Karma Medium" w:cs="Karma Medium"/>
        </w:rPr>
        <w:t xml:space="preserve"> we will</w:t>
      </w:r>
      <w:r w:rsidRPr="00167B7A">
        <w:rPr>
          <w:rFonts w:ascii="Karma Medium" w:hAnsi="Karma Medium" w:cs="Karma Medium"/>
        </w:rPr>
        <w:t xml:space="preserve"> only use </w:t>
      </w:r>
      <w:r w:rsidR="00436099" w:rsidRPr="00167B7A">
        <w:rPr>
          <w:rFonts w:ascii="Karma Medium" w:hAnsi="Karma Medium" w:cs="Karma Medium"/>
        </w:rPr>
        <w:t>th</w:t>
      </w:r>
      <w:r w:rsidR="00FA4636" w:rsidRPr="00167B7A">
        <w:rPr>
          <w:rFonts w:ascii="Karma Medium" w:hAnsi="Karma Medium" w:cs="Karma Medium"/>
        </w:rPr>
        <w:t>is</w:t>
      </w:r>
      <w:r w:rsidR="00436099" w:rsidRPr="00167B7A">
        <w:rPr>
          <w:rFonts w:ascii="Karma Medium" w:hAnsi="Karma Medium" w:cs="Karma Medium"/>
        </w:rPr>
        <w:t xml:space="preserve"> information </w:t>
      </w:r>
      <w:r w:rsidR="00FA4636" w:rsidRPr="00167B7A">
        <w:rPr>
          <w:rFonts w:ascii="Karma Medium" w:hAnsi="Karma Medium" w:cs="Karma Medium"/>
        </w:rPr>
        <w:t>f</w:t>
      </w:r>
      <w:r w:rsidRPr="00167B7A">
        <w:rPr>
          <w:rFonts w:ascii="Karma Medium" w:hAnsi="Karma Medium" w:cs="Karma Medium"/>
        </w:rPr>
        <w:t>or monitoring and reporting. Any information you share will be stored securely</w:t>
      </w:r>
      <w:r w:rsidR="00FA4636" w:rsidRPr="00167B7A">
        <w:rPr>
          <w:rFonts w:ascii="Karma Medium" w:hAnsi="Karma Medium" w:cs="Karma Medium"/>
        </w:rPr>
        <w:t xml:space="preserve"> </w:t>
      </w:r>
      <w:r w:rsidR="00436099" w:rsidRPr="00167B7A">
        <w:rPr>
          <w:rFonts w:ascii="Karma Medium" w:hAnsi="Karma Medium" w:cs="Karma Medium"/>
        </w:rPr>
        <w:t xml:space="preserve">and our </w:t>
      </w:r>
      <w:r w:rsidRPr="00167B7A">
        <w:rPr>
          <w:rFonts w:ascii="Karma Medium" w:hAnsi="Karma Medium" w:cs="Karma Medium"/>
        </w:rPr>
        <w:t>reporting will</w:t>
      </w:r>
      <w:r w:rsidR="00BC0651" w:rsidRPr="00167B7A">
        <w:rPr>
          <w:rFonts w:ascii="Karma Medium" w:hAnsi="Karma Medium" w:cs="Karma Medium"/>
        </w:rPr>
        <w:t xml:space="preserve"> ensure you are </w:t>
      </w:r>
      <w:r w:rsidRPr="00167B7A">
        <w:rPr>
          <w:rFonts w:ascii="Karma Medium" w:hAnsi="Karma Medium" w:cs="Karma Medium"/>
        </w:rPr>
        <w:t>not personally identifiable.</w:t>
      </w:r>
    </w:p>
    <w:p w14:paraId="1AF1B87E" w14:textId="77777777" w:rsidR="0036520E" w:rsidRPr="00167B7A" w:rsidRDefault="0036520E" w:rsidP="0036520E">
      <w:pPr>
        <w:pStyle w:val="StonewallBodyCopy"/>
        <w:ind w:left="0"/>
        <w:rPr>
          <w:rFonts w:ascii="Karma Medium" w:hAnsi="Karma Medium" w:cs="Karma Medium"/>
        </w:rPr>
      </w:pPr>
    </w:p>
    <w:p w14:paraId="6B640DF5" w14:textId="77777777" w:rsidR="009A0A62" w:rsidRPr="00167B7A" w:rsidRDefault="009A0A62" w:rsidP="0036520E">
      <w:pPr>
        <w:pStyle w:val="StonewallBodyCopy"/>
        <w:ind w:left="0"/>
        <w:rPr>
          <w:rFonts w:ascii="Karma Medium" w:hAnsi="Karma Medium" w:cs="Karma Medium"/>
        </w:rPr>
      </w:pPr>
    </w:p>
    <w:p w14:paraId="4442F074" w14:textId="3CA7DD64" w:rsidR="00646C11" w:rsidRPr="00167B7A" w:rsidRDefault="00646C11" w:rsidP="0036520E">
      <w:pPr>
        <w:pStyle w:val="StonewallHeading1"/>
        <w:tabs>
          <w:tab w:val="left" w:pos="1010"/>
        </w:tabs>
        <w:rPr>
          <w:rFonts w:ascii="Karma Medium" w:hAnsi="Karma Medium" w:cs="Karma Medium"/>
          <w:sz w:val="32"/>
          <w:szCs w:val="32"/>
        </w:rPr>
        <w:sectPr w:rsidR="00646C11" w:rsidRPr="00167B7A" w:rsidSect="00FE4C05">
          <w:headerReference w:type="first" r:id="rId11"/>
          <w:pgSz w:w="11900" w:h="16840"/>
          <w:pgMar w:top="2410" w:right="843" w:bottom="1440" w:left="851" w:header="851" w:footer="850" w:gutter="0"/>
          <w:cols w:space="708"/>
          <w:titlePg/>
          <w:docGrid w:linePitch="326"/>
        </w:sectPr>
      </w:pPr>
    </w:p>
    <w:p w14:paraId="570F733F" w14:textId="77777777" w:rsidR="009B6790" w:rsidRPr="00167B7A" w:rsidRDefault="009B6790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>1. Gender</w:t>
      </w:r>
    </w:p>
    <w:p w14:paraId="06C52151" w14:textId="77777777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bookmarkStart w:id="0" w:name="_Hlk484609032"/>
      <w:r w:rsidRPr="00167B7A">
        <w:rPr>
          <w:rFonts w:ascii="Karma Medium" w:hAnsi="Karma Medium" w:cs="Karma Medium"/>
        </w:rPr>
        <w:t>Which of the following best describes your gender?</w:t>
      </w:r>
    </w:p>
    <w:p w14:paraId="539BC357" w14:textId="7C67AACD" w:rsidR="009B6790" w:rsidRPr="00167B7A" w:rsidRDefault="00646C11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Man</w:t>
      </w:r>
      <w:r w:rsidR="00CF18CE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32336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196431" w:rsidRPr="00167B7A">
        <w:rPr>
          <w:rFonts w:ascii="Karma Medium" w:hAnsi="Karma Medium" w:cs="Karma Medium"/>
        </w:rPr>
        <w:t xml:space="preserve">   </w:t>
      </w:r>
    </w:p>
    <w:p w14:paraId="19A1D32C" w14:textId="28871A6F" w:rsidR="009B6790" w:rsidRPr="00167B7A" w:rsidRDefault="00646C11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Non-binary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  <w:t xml:space="preserve">               </w:t>
      </w:r>
      <w:r w:rsidR="00FE286B" w:rsidRPr="00167B7A">
        <w:rPr>
          <w:rFonts w:ascii="Karma Medium" w:hAnsi="Karma Medium" w:cs="Karma Medium"/>
        </w:rPr>
        <w:t xml:space="preserve">     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96216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FE286B" w:rsidRPr="00167B7A">
        <w:rPr>
          <w:rFonts w:ascii="Karma Medium" w:hAnsi="Karma Medium" w:cs="Karma Medium"/>
        </w:rPr>
        <w:t xml:space="preserve">   </w:t>
      </w:r>
      <w:r w:rsidR="009B6790" w:rsidRPr="00167B7A">
        <w:rPr>
          <w:rFonts w:ascii="Karma Medium" w:hAnsi="Karma Medium" w:cs="Karma Medium"/>
        </w:rPr>
        <w:t xml:space="preserve">  </w:t>
      </w:r>
    </w:p>
    <w:p w14:paraId="702F0E68" w14:textId="19910EB3" w:rsidR="009B6790" w:rsidRPr="00167B7A" w:rsidRDefault="00646C11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oman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0F26C5" w:rsidRPr="00167B7A">
        <w:rPr>
          <w:rFonts w:ascii="Karma Medium" w:hAnsi="Karma Medium" w:cs="Karma Medium"/>
        </w:rPr>
        <w:t xml:space="preserve">           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r w:rsidR="00C97DC0" w:rsidRPr="00167B7A">
        <w:rPr>
          <w:rFonts w:ascii="Karma Medium" w:hAnsi="Karma Medium" w:cs="Karma Medium"/>
        </w:rPr>
        <w:t xml:space="preserve">        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97614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C97DC0" w:rsidRPr="00167B7A">
        <w:rPr>
          <w:rFonts w:ascii="Karma Medium" w:hAnsi="Karma Medium" w:cs="Karma Medium"/>
        </w:rPr>
        <w:t xml:space="preserve">    </w:t>
      </w:r>
      <w:r w:rsidR="000F26C5" w:rsidRPr="00167B7A">
        <w:rPr>
          <w:rFonts w:ascii="Karma Medium" w:hAnsi="Karma Medium" w:cs="Karma Medium"/>
        </w:rPr>
        <w:t xml:space="preserve"> Prefer not to say</w:t>
      </w:r>
      <w:r w:rsidR="000F26C5" w:rsidRPr="00167B7A">
        <w:rPr>
          <w:rFonts w:ascii="Karma Medium" w:hAnsi="Karma Medium" w:cs="Karma Medium"/>
        </w:rPr>
        <w:tab/>
      </w:r>
      <w:r w:rsidR="000F26C5" w:rsidRPr="00167B7A">
        <w:rPr>
          <w:rFonts w:ascii="Karma Medium" w:hAnsi="Karma Medium" w:cs="Karma Medium"/>
        </w:rPr>
        <w:tab/>
        <w:t xml:space="preserve">             </w:t>
      </w:r>
      <w:sdt>
        <w:sdtPr>
          <w:rPr>
            <w:rFonts w:ascii="Karma Medium" w:hAnsi="Karma Medium" w:cs="Karma Medium"/>
          </w:rPr>
          <w:id w:val="-91570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0F26C5" w:rsidRPr="00167B7A">
        <w:rPr>
          <w:rFonts w:ascii="Karma Medium" w:hAnsi="Karma Medium" w:cs="Karma Medium"/>
        </w:rPr>
        <w:t xml:space="preserve">     </w:t>
      </w:r>
    </w:p>
    <w:p w14:paraId="58489A4D" w14:textId="60A23806" w:rsidR="00FE286B" w:rsidRPr="00167B7A" w:rsidRDefault="00A8342C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If you describe your gender with another term, please provide this here</w:t>
      </w:r>
      <w:r w:rsidR="005B6075" w:rsidRPr="00167B7A">
        <w:rPr>
          <w:rFonts w:ascii="Karma Medium" w:hAnsi="Karma Medium" w:cs="Karma Medium"/>
        </w:rPr>
        <w:t>:</w:t>
      </w:r>
      <w:r w:rsidR="009B6790" w:rsidRPr="00167B7A">
        <w:rPr>
          <w:rFonts w:ascii="Karma Medium" w:hAnsi="Karma Medium" w:cs="Karma Medium"/>
        </w:rPr>
        <w:t xml:space="preserve"> </w:t>
      </w:r>
    </w:p>
    <w:p w14:paraId="4A4C34F1" w14:textId="5FC2AA36" w:rsidR="00646C11" w:rsidRPr="00167B7A" w:rsidRDefault="00646C11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72ACF0D3" w14:textId="77777777" w:rsidR="00167B7A" w:rsidRPr="00167B7A" w:rsidRDefault="00167B7A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6F9FCC14" w14:textId="77777777" w:rsidR="00167B7A" w:rsidRPr="00167B7A" w:rsidRDefault="00167B7A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bookmarkEnd w:id="0"/>
    <w:p w14:paraId="61F9E368" w14:textId="77777777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4A95F1B6" w14:textId="073F0BB2" w:rsidR="009B6790" w:rsidRPr="00167B7A" w:rsidRDefault="009B6790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 xml:space="preserve">2. </w:t>
      </w:r>
      <w:r w:rsidR="00196431" w:rsidRPr="00167B7A">
        <w:rPr>
          <w:rFonts w:ascii="Satoshi Medium" w:hAnsi="Satoshi Medium" w:cs="Karma Medium"/>
          <w:b/>
        </w:rPr>
        <w:t xml:space="preserve">Trans </w:t>
      </w:r>
      <w:r w:rsidR="00436099" w:rsidRPr="00167B7A">
        <w:rPr>
          <w:rFonts w:ascii="Satoshi Medium" w:hAnsi="Satoshi Medium" w:cs="Karma Medium"/>
          <w:b/>
        </w:rPr>
        <w:t>identity</w:t>
      </w:r>
    </w:p>
    <w:p w14:paraId="7566A04A" w14:textId="3F8F8D26" w:rsidR="009B6790" w:rsidRPr="00167B7A" w:rsidRDefault="00436099" w:rsidP="0036520E">
      <w:pPr>
        <w:pStyle w:val="StonewallBodyCopy"/>
        <w:spacing w:line="280" w:lineRule="exact"/>
        <w:ind w:left="0"/>
        <w:jc w:val="left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  <w:color w:val="000000"/>
        </w:rPr>
        <w:t xml:space="preserve">Are you trans or do you have a </w:t>
      </w:r>
      <w:r w:rsidR="00FA4636" w:rsidRPr="00167B7A">
        <w:rPr>
          <w:rFonts w:ascii="Karma Medium" w:hAnsi="Karma Medium" w:cs="Karma Medium"/>
          <w:color w:val="000000"/>
        </w:rPr>
        <w:t>trans history?</w:t>
      </w:r>
    </w:p>
    <w:p w14:paraId="7D203A87" w14:textId="7448FF22" w:rsidR="009B6790" w:rsidRPr="00167B7A" w:rsidRDefault="00FE286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Yes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  <w:t xml:space="preserve"> 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 xml:space="preserve">       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64033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 </w:t>
      </w:r>
    </w:p>
    <w:p w14:paraId="587252CA" w14:textId="2F70B6C3" w:rsidR="009B6790" w:rsidRPr="00167B7A" w:rsidRDefault="00FE286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No</w:t>
      </w:r>
      <w:r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 xml:space="preserve">        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03773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</w:t>
      </w:r>
    </w:p>
    <w:p w14:paraId="34DEF210" w14:textId="1220109D" w:rsidR="009B6790" w:rsidRPr="00167B7A" w:rsidRDefault="00C97DC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Prefer not to say                           </w:t>
      </w:r>
      <w:r w:rsidR="00AF2A8B" w:rsidRPr="00167B7A">
        <w:rPr>
          <w:rFonts w:ascii="Karma Medium" w:hAnsi="Karma Medium" w:cs="Karma Medium"/>
        </w:rPr>
        <w:t xml:space="preserve">       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204933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     </w:t>
      </w:r>
    </w:p>
    <w:p w14:paraId="67F9321E" w14:textId="77777777" w:rsidR="00C97DC0" w:rsidRPr="00167B7A" w:rsidRDefault="00C97DC0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5E048EB9" w14:textId="77777777" w:rsidR="009B6790" w:rsidRPr="00167B7A" w:rsidRDefault="00FE286B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>3</w:t>
      </w:r>
      <w:r w:rsidR="009B6790" w:rsidRPr="00167B7A">
        <w:rPr>
          <w:rFonts w:ascii="Satoshi Medium" w:hAnsi="Satoshi Medium" w:cs="Karma Medium"/>
          <w:b/>
        </w:rPr>
        <w:t>. Sexual orientati</w:t>
      </w:r>
      <w:r w:rsidRPr="00167B7A">
        <w:rPr>
          <w:rFonts w:ascii="Satoshi Medium" w:hAnsi="Satoshi Medium" w:cs="Karma Medium"/>
          <w:b/>
        </w:rPr>
        <w:t>on</w:t>
      </w:r>
    </w:p>
    <w:p w14:paraId="6FE449A3" w14:textId="594A00B8" w:rsidR="00FE286B" w:rsidRPr="00167B7A" w:rsidRDefault="00FE286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bookmarkStart w:id="1" w:name="_Hlk484609067"/>
      <w:r w:rsidRPr="00167B7A">
        <w:rPr>
          <w:rFonts w:ascii="Karma Medium" w:hAnsi="Karma Medium" w:cs="Karma Medium"/>
        </w:rPr>
        <w:t>Which of the following best describes your sexual orientation?</w:t>
      </w:r>
      <w:r w:rsidR="009A0A62" w:rsidRPr="00167B7A">
        <w:rPr>
          <w:rFonts w:ascii="Karma Medium" w:hAnsi="Karma Medium" w:cs="Karma Medium"/>
        </w:rPr>
        <w:t xml:space="preserve"> (Please feel free to select more than one if </w:t>
      </w:r>
      <w:r w:rsidR="00E14CEA" w:rsidRPr="00167B7A">
        <w:rPr>
          <w:rFonts w:ascii="Karma Medium" w:hAnsi="Karma Medium" w:cs="Karma Medium"/>
        </w:rPr>
        <w:t>more than one applies to you</w:t>
      </w:r>
      <w:r w:rsidR="009A0A62" w:rsidRPr="00167B7A">
        <w:rPr>
          <w:rFonts w:ascii="Karma Medium" w:hAnsi="Karma Medium" w:cs="Karma Medium"/>
        </w:rPr>
        <w:t>)</w:t>
      </w:r>
    </w:p>
    <w:bookmarkEnd w:id="1"/>
    <w:p w14:paraId="5CB79799" w14:textId="77777777" w:rsidR="00AF2A8B" w:rsidRPr="00167B7A" w:rsidRDefault="00AF2A8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7230A4F9" w14:textId="61999A0C" w:rsidR="009A0A62" w:rsidRPr="00167B7A" w:rsidRDefault="009A0A6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Ace (including asexual, greysexual, </w:t>
      </w:r>
    </w:p>
    <w:p w14:paraId="1DE81887" w14:textId="40000C71" w:rsidR="0039602E" w:rsidRPr="00167B7A" w:rsidRDefault="009A0A6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demisexual)</w:t>
      </w:r>
      <w:r w:rsidR="0039602E" w:rsidRPr="00167B7A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9602E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 xml:space="preserve">          </w:t>
      </w:r>
      <w:r w:rsidR="0039602E" w:rsidRPr="00167B7A">
        <w:rPr>
          <w:rFonts w:ascii="Karma Medium" w:hAnsi="Karma Medium" w:cs="Karma Medium"/>
        </w:rPr>
        <w:t xml:space="preserve">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203861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</w:t>
      </w:r>
    </w:p>
    <w:p w14:paraId="23E9EAC7" w14:textId="5CEA184D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Bi</w:t>
      </w:r>
      <w:r w:rsidRPr="00167B7A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  <w:t xml:space="preserve">            </w:t>
      </w:r>
      <w:r w:rsidR="00FE286B" w:rsidRPr="00167B7A">
        <w:rPr>
          <w:rFonts w:ascii="Karma Medium" w:hAnsi="Karma Medium" w:cs="Karma Medium"/>
        </w:rPr>
        <w:t xml:space="preserve">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00023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FE286B" w:rsidRPr="00167B7A">
        <w:rPr>
          <w:rFonts w:ascii="Karma Medium" w:hAnsi="Karma Medium" w:cs="Karma Medium"/>
        </w:rPr>
        <w:t xml:space="preserve">    </w:t>
      </w:r>
    </w:p>
    <w:p w14:paraId="5FE091CF" w14:textId="4546D2D9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Gay or lesbia</w:t>
      </w:r>
      <w:r w:rsidR="0036520E">
        <w:rPr>
          <w:rFonts w:ascii="Karma Medium" w:hAnsi="Karma Medium" w:cs="Karma Medium"/>
        </w:rPr>
        <w:t>n</w:t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  <w:t xml:space="preserve"> </w:t>
      </w:r>
      <w:r w:rsidR="00AF2A8B" w:rsidRPr="00167B7A">
        <w:rPr>
          <w:rFonts w:ascii="Karma Medium" w:hAnsi="Karma Medium" w:cs="Karma Medium"/>
        </w:rPr>
        <w:t xml:space="preserve">           </w:t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73854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0E">
            <w:rPr>
              <w:rFonts w:ascii="MS Gothic" w:eastAsia="MS Gothic" w:hAnsi="MS Gothic" w:cs="Karma Medium" w:hint="eastAsia"/>
            </w:rPr>
            <w:t>☐</w:t>
          </w:r>
        </w:sdtContent>
      </w:sdt>
      <w:r w:rsidRPr="00167B7A">
        <w:rPr>
          <w:rFonts w:ascii="Karma Medium" w:hAnsi="Karma Medium" w:cs="Karma Medium"/>
        </w:rPr>
        <w:t>Heterosexual/straight</w:t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 xml:space="preserve">            </w:t>
      </w:r>
      <w:r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25054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CE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FE286B" w:rsidRPr="00167B7A">
        <w:rPr>
          <w:rFonts w:ascii="Karma Medium" w:hAnsi="Karma Medium" w:cs="Karma Medium"/>
        </w:rPr>
        <w:t xml:space="preserve">       </w:t>
      </w:r>
    </w:p>
    <w:p w14:paraId="454690E9" w14:textId="4F7599F5" w:rsidR="00FE286B" w:rsidRPr="00167B7A" w:rsidRDefault="005B6075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Prefer not to say                          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26951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CE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</w:t>
      </w:r>
    </w:p>
    <w:p w14:paraId="3F3204E6" w14:textId="01F6F279" w:rsidR="009B6790" w:rsidRPr="00167B7A" w:rsidRDefault="005B6075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If you describe your sexual orientation with another term, please provide this here</w:t>
      </w:r>
      <w:r w:rsidR="009B6790" w:rsidRPr="00167B7A">
        <w:rPr>
          <w:rFonts w:ascii="Karma Medium" w:hAnsi="Karma Medium" w:cs="Karma Medium"/>
        </w:rPr>
        <w:t xml:space="preserve">: </w:t>
      </w:r>
    </w:p>
    <w:p w14:paraId="5AD2A347" w14:textId="49A59DCC" w:rsidR="00E14CEA" w:rsidRPr="00167B7A" w:rsidRDefault="00E14CEA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1678CF2E" w14:textId="77777777" w:rsidR="00C56FDA" w:rsidRPr="00167B7A" w:rsidRDefault="00C56FDA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0AC46C9C" w14:textId="77777777" w:rsidR="00C56FDA" w:rsidRPr="00167B7A" w:rsidRDefault="00C56FDA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4D6F1F78" w14:textId="5D61C4B6" w:rsidR="0039602E" w:rsidRPr="00167B7A" w:rsidRDefault="0039602E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>4. Romantic orientation</w:t>
      </w:r>
    </w:p>
    <w:p w14:paraId="10DDE4DB" w14:textId="68F9A3D6" w:rsidR="009A0A62" w:rsidRPr="00167B7A" w:rsidRDefault="0039602E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Which of the following best describes your </w:t>
      </w:r>
      <w:r w:rsidR="00AE3C44" w:rsidRPr="00167B7A">
        <w:rPr>
          <w:rFonts w:ascii="Karma Medium" w:hAnsi="Karma Medium" w:cs="Karma Medium"/>
        </w:rPr>
        <w:t>romantic</w:t>
      </w:r>
      <w:r w:rsidRPr="00167B7A">
        <w:rPr>
          <w:rFonts w:ascii="Karma Medium" w:hAnsi="Karma Medium" w:cs="Karma Medium"/>
        </w:rPr>
        <w:t xml:space="preserve"> orientation?</w:t>
      </w:r>
      <w:r w:rsidR="009A0A62" w:rsidRPr="00167B7A">
        <w:rPr>
          <w:rFonts w:ascii="Karma Medium" w:hAnsi="Karma Medium" w:cs="Karma Medium"/>
        </w:rPr>
        <w:t xml:space="preserve"> (Please feel free to select more than one if</w:t>
      </w:r>
      <w:r w:rsidR="00E14CEA" w:rsidRPr="00167B7A">
        <w:rPr>
          <w:rFonts w:ascii="Karma Medium" w:hAnsi="Karma Medium" w:cs="Karma Medium"/>
        </w:rPr>
        <w:t xml:space="preserve"> more than one applies to you</w:t>
      </w:r>
      <w:r w:rsidR="009A0A62" w:rsidRPr="00167B7A">
        <w:rPr>
          <w:rFonts w:ascii="Karma Medium" w:hAnsi="Karma Medium" w:cs="Karma Medium"/>
        </w:rPr>
        <w:t>)</w:t>
      </w:r>
    </w:p>
    <w:p w14:paraId="096157EB" w14:textId="2CA8E87F" w:rsidR="009A0A62" w:rsidRPr="00167B7A" w:rsidRDefault="009A0A6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Aro (</w:t>
      </w:r>
      <w:r w:rsidR="00E14CEA" w:rsidRPr="00167B7A">
        <w:rPr>
          <w:rFonts w:ascii="Karma Medium" w:hAnsi="Karma Medium" w:cs="Karma Medium"/>
        </w:rPr>
        <w:t>including</w:t>
      </w:r>
      <w:r w:rsidRPr="00167B7A">
        <w:rPr>
          <w:rFonts w:ascii="Karma Medium" w:hAnsi="Karma Medium" w:cs="Karma Medium"/>
        </w:rPr>
        <w:t xml:space="preserve"> aromantic, </w:t>
      </w:r>
      <w:proofErr w:type="spellStart"/>
      <w:r w:rsidRPr="00167B7A">
        <w:rPr>
          <w:rFonts w:ascii="Karma Medium" w:hAnsi="Karma Medium" w:cs="Karma Medium"/>
        </w:rPr>
        <w:t>greyromantic</w:t>
      </w:r>
      <w:proofErr w:type="spellEnd"/>
      <w:r w:rsidRPr="00167B7A">
        <w:rPr>
          <w:rFonts w:ascii="Karma Medium" w:hAnsi="Karma Medium" w:cs="Karma Medium"/>
        </w:rPr>
        <w:t xml:space="preserve">, </w:t>
      </w:r>
    </w:p>
    <w:p w14:paraId="304E31AA" w14:textId="78349402" w:rsidR="00AF2A8B" w:rsidRPr="00167B7A" w:rsidRDefault="009A0A6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demiromantic)</w:t>
      </w:r>
      <w:r w:rsidR="0039602E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39602E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59994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CE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39602E" w:rsidRPr="00167B7A">
        <w:rPr>
          <w:rFonts w:ascii="Karma Medium" w:hAnsi="Karma Medium" w:cs="Karma Medium"/>
        </w:rPr>
        <w:t xml:space="preserve"> </w:t>
      </w:r>
    </w:p>
    <w:p w14:paraId="7A6CB3A7" w14:textId="703BA12E" w:rsidR="0039602E" w:rsidRPr="00167B7A" w:rsidRDefault="0039602E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Bi</w:t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9273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</w:t>
      </w:r>
    </w:p>
    <w:p w14:paraId="14FB9247" w14:textId="7E4F72EF" w:rsidR="00AF2A8B" w:rsidRPr="00167B7A" w:rsidRDefault="0039602E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Gay or lesbian</w:t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204389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</w:t>
      </w:r>
    </w:p>
    <w:p w14:paraId="373502DC" w14:textId="38430543" w:rsidR="0039602E" w:rsidRPr="00167B7A" w:rsidRDefault="0039602E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Heterosexual/straight</w:t>
      </w:r>
      <w:r w:rsidR="00AF2A8B"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78264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</w:t>
      </w:r>
    </w:p>
    <w:p w14:paraId="07BB743D" w14:textId="387B8F2E" w:rsidR="0039602E" w:rsidRPr="00167B7A" w:rsidRDefault="0039602E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Prefer not to say                         </w:t>
      </w:r>
      <w:r w:rsidR="00CF18CE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26992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          </w:t>
      </w:r>
    </w:p>
    <w:p w14:paraId="3D66F21F" w14:textId="7F15A34D" w:rsidR="0039602E" w:rsidRPr="00167B7A" w:rsidRDefault="0039602E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If you describe your </w:t>
      </w:r>
      <w:r w:rsidR="00AE3C44" w:rsidRPr="00167B7A">
        <w:rPr>
          <w:rFonts w:ascii="Karma Medium" w:hAnsi="Karma Medium" w:cs="Karma Medium"/>
        </w:rPr>
        <w:t>romantic</w:t>
      </w:r>
      <w:r w:rsidRPr="00167B7A">
        <w:rPr>
          <w:rFonts w:ascii="Karma Medium" w:hAnsi="Karma Medium" w:cs="Karma Medium"/>
        </w:rPr>
        <w:t xml:space="preserve"> orientation with another term, please provide this here: </w:t>
      </w:r>
    </w:p>
    <w:p w14:paraId="1B3C30AA" w14:textId="6F239909" w:rsidR="00C56FDA" w:rsidRPr="00167B7A" w:rsidRDefault="00C56FDA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2720D0D2" w14:textId="30F7DE15" w:rsidR="00C56FDA" w:rsidRPr="00167B7A" w:rsidRDefault="00C56FDA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2EC8834C" w14:textId="77777777" w:rsidR="00C56FDA" w:rsidRPr="00167B7A" w:rsidRDefault="00C56FDA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2381B1CE" w14:textId="77777777" w:rsidR="00646C11" w:rsidRPr="00167B7A" w:rsidRDefault="00646C11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5E1BEB76" w14:textId="77777777" w:rsidR="00167B7A" w:rsidRDefault="00167B7A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4E499811" w14:textId="1E2A76CA" w:rsidR="009B6790" w:rsidRPr="00167B7A" w:rsidRDefault="00AE3C44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>5</w:t>
      </w:r>
      <w:r w:rsidR="00FE286B" w:rsidRPr="00167B7A">
        <w:rPr>
          <w:rFonts w:ascii="Satoshi Medium" w:hAnsi="Satoshi Medium" w:cs="Karma Medium"/>
          <w:b/>
        </w:rPr>
        <w:t>. Ethnicity</w:t>
      </w:r>
      <w:r w:rsidR="009B6790" w:rsidRPr="00167B7A">
        <w:rPr>
          <w:rFonts w:ascii="Satoshi Medium" w:hAnsi="Satoshi Medium" w:cs="Karma Medium"/>
          <w:b/>
        </w:rPr>
        <w:tab/>
      </w:r>
      <w:r w:rsidR="009B6790" w:rsidRPr="00167B7A">
        <w:rPr>
          <w:rFonts w:ascii="Satoshi Medium" w:hAnsi="Satoshi Medium" w:cs="Karma Medium"/>
          <w:b/>
        </w:rPr>
        <w:tab/>
      </w:r>
      <w:r w:rsidR="009B6790" w:rsidRPr="00167B7A">
        <w:rPr>
          <w:rFonts w:ascii="Satoshi Medium" w:hAnsi="Satoshi Medium" w:cs="Karma Medium"/>
          <w:b/>
        </w:rPr>
        <w:tab/>
      </w:r>
    </w:p>
    <w:p w14:paraId="785BA3B5" w14:textId="77777777" w:rsidR="00037E24" w:rsidRPr="00167B7A" w:rsidRDefault="00FE286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hat is your ethnic group?</w:t>
      </w:r>
    </w:p>
    <w:p w14:paraId="6EA4474B" w14:textId="6EC2F510" w:rsidR="009B6790" w:rsidRPr="00167B7A" w:rsidRDefault="002C1EBB" w:rsidP="0036520E">
      <w:pPr>
        <w:pStyle w:val="StonewallBodyCopy"/>
        <w:spacing w:line="280" w:lineRule="exact"/>
        <w:ind w:left="0" w:right="-71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Arab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proofErr w:type="gramStart"/>
      <w:r w:rsidR="009B6790" w:rsidRPr="00167B7A">
        <w:rPr>
          <w:rFonts w:ascii="Karma Medium" w:hAnsi="Karma Medium" w:cs="Karma Medium"/>
        </w:rPr>
        <w:tab/>
      </w:r>
      <w:r w:rsidR="00BA6AED" w:rsidRPr="00167B7A">
        <w:rPr>
          <w:rFonts w:ascii="Karma Medium" w:hAnsi="Karma Medium" w:cs="Karma Medium"/>
        </w:rPr>
        <w:t xml:space="preserve">  </w:t>
      </w:r>
      <w:r w:rsidR="00AF2A8B" w:rsidRPr="00167B7A">
        <w:rPr>
          <w:rFonts w:ascii="Karma Medium" w:hAnsi="Karma Medium" w:cs="Karma Medium"/>
        </w:rPr>
        <w:tab/>
      </w:r>
      <w:proofErr w:type="gramEnd"/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99317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BA6AED" w:rsidRPr="00167B7A">
        <w:rPr>
          <w:rFonts w:ascii="Karma Medium" w:hAnsi="Karma Medium" w:cs="Karma Medium"/>
        </w:rPr>
        <w:t xml:space="preserve">                               </w:t>
      </w:r>
      <w:bookmarkStart w:id="2" w:name="_Hlk505002405"/>
    </w:p>
    <w:bookmarkEnd w:id="2"/>
    <w:p w14:paraId="2F5001DB" w14:textId="3D9D815A" w:rsidR="00BA6AED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br/>
        <w:t xml:space="preserve">Asian or Asian British: Bangladeshi    </w:t>
      </w:r>
      <w:r w:rsidR="00AF2A8B" w:rsidRPr="00167B7A">
        <w:rPr>
          <w:rFonts w:ascii="Karma Medium" w:hAnsi="Karma Medium" w:cs="Karma Medium"/>
        </w:rPr>
        <w:t xml:space="preserve"> </w:t>
      </w:r>
      <w:r w:rsidRPr="00167B7A">
        <w:rPr>
          <w:rFonts w:ascii="Karma Medium" w:hAnsi="Karma Medium" w:cs="Karma Medium"/>
        </w:rPr>
        <w:t xml:space="preserve">    </w:t>
      </w:r>
      <w:sdt>
        <w:sdtPr>
          <w:rPr>
            <w:rFonts w:ascii="Karma Medium" w:hAnsi="Karma Medium" w:cs="Karma Medium"/>
          </w:rPr>
          <w:id w:val="114038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</w:t>
      </w:r>
    </w:p>
    <w:p w14:paraId="2B6400E8" w14:textId="20B3CFEF" w:rsidR="00037E24" w:rsidRPr="00167B7A" w:rsidRDefault="00037E2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Asian or Asian British: Chinese          </w:t>
      </w:r>
      <w:r w:rsidR="00AF2A8B" w:rsidRPr="00167B7A">
        <w:rPr>
          <w:rFonts w:ascii="Karma Medium" w:hAnsi="Karma Medium" w:cs="Karma Medium"/>
        </w:rPr>
        <w:t xml:space="preserve">   </w:t>
      </w:r>
      <w:r w:rsidRPr="00167B7A">
        <w:rPr>
          <w:rFonts w:ascii="Karma Medium" w:hAnsi="Karma Medium" w:cs="Karma Medium"/>
        </w:rPr>
        <w:t xml:space="preserve">  </w:t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68856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 </w:t>
      </w:r>
      <w:r w:rsidR="005035FC" w:rsidRPr="00167B7A">
        <w:rPr>
          <w:rFonts w:ascii="Karma Medium" w:hAnsi="Karma Medium" w:cs="Karma Medium"/>
        </w:rPr>
        <w:t xml:space="preserve"> </w:t>
      </w:r>
    </w:p>
    <w:p w14:paraId="36838FA9" w14:textId="0F1CC1F5" w:rsidR="009B6790" w:rsidRPr="00167B7A" w:rsidRDefault="002C1EB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Asian or Asian British: Indian</w:t>
      </w:r>
      <w:r w:rsidR="009B6790" w:rsidRPr="00167B7A">
        <w:rPr>
          <w:rFonts w:ascii="Karma Medium" w:hAnsi="Karma Medium" w:cs="Karma Medium"/>
        </w:rPr>
        <w:tab/>
      </w:r>
      <w:r w:rsidR="00CF18CE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36726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BA6AED" w:rsidRPr="00167B7A">
        <w:rPr>
          <w:rFonts w:ascii="Karma Medium" w:hAnsi="Karma Medium" w:cs="Karma Medium"/>
        </w:rPr>
        <w:t xml:space="preserve">       </w:t>
      </w:r>
    </w:p>
    <w:p w14:paraId="702B15E4" w14:textId="07411A73" w:rsidR="002C1EBB" w:rsidRPr="00167B7A" w:rsidRDefault="002C1EB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Asian or Asian British: Pakistani</w:t>
      </w:r>
      <w:r w:rsidR="00BA6AED" w:rsidRPr="00167B7A">
        <w:rPr>
          <w:rFonts w:ascii="Karma Medium" w:hAnsi="Karma Medium" w:cs="Karma Medium"/>
        </w:rPr>
        <w:t xml:space="preserve">      </w:t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76977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BA6AED" w:rsidRPr="00167B7A">
        <w:rPr>
          <w:rFonts w:ascii="Karma Medium" w:hAnsi="Karma Medium" w:cs="Karma Medium"/>
        </w:rPr>
        <w:t xml:space="preserve">               </w:t>
      </w:r>
    </w:p>
    <w:p w14:paraId="528480CA" w14:textId="77777777" w:rsidR="002C1EBB" w:rsidRPr="00167B7A" w:rsidRDefault="002C1EB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404DAAC3" w14:textId="6C2AD393" w:rsidR="009B6790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Black or Black British: African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34618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7E9CCB76" w14:textId="12AB8BF0" w:rsidR="009B6790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Black or Black British: Caribbean</w:t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38880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</w:t>
      </w:r>
    </w:p>
    <w:p w14:paraId="1FF91F04" w14:textId="77777777" w:rsidR="00BA6AED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3327A9EE" w14:textId="416AA560" w:rsidR="009B6790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Mixed: White &amp; Black African</w:t>
      </w:r>
      <w:r w:rsidRPr="00167B7A">
        <w:rPr>
          <w:rFonts w:ascii="Karma Medium" w:hAnsi="Karma Medium" w:cs="Karma Medium"/>
        </w:rPr>
        <w:tab/>
        <w:t xml:space="preserve">             </w:t>
      </w:r>
      <w:sdt>
        <w:sdtPr>
          <w:rPr>
            <w:rFonts w:ascii="Karma Medium" w:hAnsi="Karma Medium" w:cs="Karma Medium"/>
          </w:rPr>
          <w:id w:val="124876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</w:t>
      </w:r>
    </w:p>
    <w:p w14:paraId="396B4879" w14:textId="3BD3DBD7" w:rsidR="00AF2A8B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Mixed: White &amp; Black Caribbean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96686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 </w:t>
      </w:r>
    </w:p>
    <w:p w14:paraId="0F90C09B" w14:textId="77777777" w:rsidR="00AF2A8B" w:rsidRPr="00167B7A" w:rsidRDefault="00AF2A8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21E76FDA" w14:textId="4973FDBD" w:rsidR="00AF2A8B" w:rsidRPr="00167B7A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hite: British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79150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8A0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</w:t>
      </w:r>
    </w:p>
    <w:p w14:paraId="4F88C589" w14:textId="4AC15356" w:rsidR="0036520E" w:rsidRDefault="00BA6AED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hite: Irish</w:t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02121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0E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9B6790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</w:p>
    <w:p w14:paraId="136DABD4" w14:textId="018467A5" w:rsidR="009B6790" w:rsidRPr="00167B7A" w:rsidRDefault="00B90B4E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lastRenderedPageBreak/>
        <w:t xml:space="preserve">White: Roma                    </w:t>
      </w:r>
      <w:r w:rsidR="009B6790" w:rsidRPr="00167B7A">
        <w:rPr>
          <w:rFonts w:ascii="Karma Medium" w:hAnsi="Karma Medium" w:cs="Karma Medium"/>
        </w:rPr>
        <w:tab/>
      </w:r>
      <w:r w:rsidR="009B6790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43609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BA6AED" w:rsidRPr="00167B7A">
        <w:rPr>
          <w:rFonts w:ascii="Karma Medium" w:hAnsi="Karma Medium" w:cs="Karma Medium"/>
        </w:rPr>
        <w:t xml:space="preserve">       </w:t>
      </w:r>
    </w:p>
    <w:p w14:paraId="08EB8687" w14:textId="4D0EF322" w:rsidR="009A0A62" w:rsidRPr="00167B7A" w:rsidRDefault="009A0A6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White: Other 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68755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639F355B" w14:textId="4B1D4D95" w:rsidR="00C97DC0" w:rsidRPr="00167B7A" w:rsidRDefault="00C97DC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efer not to say</w:t>
      </w:r>
      <w:r w:rsidRPr="00167B7A">
        <w:rPr>
          <w:rFonts w:ascii="Karma Medium" w:hAnsi="Karma Medium" w:cs="Karma Medium"/>
        </w:rPr>
        <w:tab/>
        <w:t xml:space="preserve">                  </w:t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04314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</w:t>
      </w:r>
    </w:p>
    <w:p w14:paraId="6DCEC397" w14:textId="77777777" w:rsidR="00037E24" w:rsidRPr="00167B7A" w:rsidRDefault="00037E24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30326866" w14:textId="5FC4F2BA" w:rsidR="00037E24" w:rsidRPr="00167B7A" w:rsidRDefault="003B2716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If </w:t>
      </w:r>
      <w:r w:rsidR="009B6790" w:rsidRPr="00167B7A">
        <w:rPr>
          <w:rFonts w:ascii="Karma Medium" w:hAnsi="Karma Medium" w:cs="Karma Medium"/>
        </w:rPr>
        <w:t xml:space="preserve">you </w:t>
      </w:r>
      <w:r w:rsidRPr="00167B7A">
        <w:rPr>
          <w:rFonts w:ascii="Karma Medium" w:hAnsi="Karma Medium" w:cs="Karma Medium"/>
        </w:rPr>
        <w:t>would prefer to use your own</w:t>
      </w:r>
      <w:r w:rsidR="00037E24" w:rsidRPr="00167B7A">
        <w:rPr>
          <w:rFonts w:ascii="Karma Medium" w:hAnsi="Karma Medium" w:cs="Karma Medium"/>
        </w:rPr>
        <w:t xml:space="preserve"> term</w:t>
      </w:r>
      <w:r w:rsidRPr="00167B7A">
        <w:rPr>
          <w:rFonts w:ascii="Karma Medium" w:hAnsi="Karma Medium" w:cs="Karma Medium"/>
        </w:rPr>
        <w:t>, please provide this here</w:t>
      </w:r>
      <w:r w:rsidR="009B6790" w:rsidRPr="00167B7A">
        <w:rPr>
          <w:rFonts w:ascii="Karma Medium" w:hAnsi="Karma Medium" w:cs="Karma Medium"/>
        </w:rPr>
        <w:t xml:space="preserve">: </w:t>
      </w:r>
    </w:p>
    <w:p w14:paraId="21A0AEA7" w14:textId="77777777" w:rsidR="00AE3C44" w:rsidRPr="00167B7A" w:rsidRDefault="00AE3C44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18DBE44E" w14:textId="6F26043C" w:rsidR="00037E24" w:rsidRPr="00167B7A" w:rsidRDefault="00037E24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46D2303E" w14:textId="77777777" w:rsidR="00037E24" w:rsidRPr="00167B7A" w:rsidRDefault="00037E2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0891A54D" w14:textId="432AC661" w:rsidR="009B6790" w:rsidRPr="00167B7A" w:rsidRDefault="00AE3C44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>6</w:t>
      </w:r>
      <w:r w:rsidR="009B6790" w:rsidRPr="00167B7A">
        <w:rPr>
          <w:rFonts w:ascii="Satoshi Medium" w:hAnsi="Satoshi Medium" w:cs="Karma Medium"/>
          <w:b/>
        </w:rPr>
        <w:t>. Religion and belief</w:t>
      </w:r>
    </w:p>
    <w:p w14:paraId="567F283A" w14:textId="3E363175" w:rsidR="002C1EBB" w:rsidRPr="00167B7A" w:rsidRDefault="002C1EB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hat is your religion?</w:t>
      </w:r>
    </w:p>
    <w:p w14:paraId="401437A9" w14:textId="77777777" w:rsidR="00AF2A8B" w:rsidRPr="00167B7A" w:rsidRDefault="00AF2A8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70723E23" w14:textId="0FEC5FF2" w:rsidR="0036520E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Buddhist</w:t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63872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0E">
            <w:rPr>
              <w:rFonts w:ascii="MS Gothic" w:eastAsia="MS Gothic" w:hAnsi="MS Gothic" w:cs="Karma Medium" w:hint="eastAsia"/>
            </w:rPr>
            <w:t>☐</w:t>
          </w:r>
        </w:sdtContent>
      </w:sdt>
    </w:p>
    <w:p w14:paraId="4AF3973E" w14:textId="14A3F171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Christian</w:t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61489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2C1EBB" w:rsidRPr="00167B7A">
        <w:rPr>
          <w:rFonts w:ascii="Karma Medium" w:hAnsi="Karma Medium" w:cs="Karma Medium"/>
        </w:rPr>
        <w:t xml:space="preserve">        </w:t>
      </w:r>
    </w:p>
    <w:p w14:paraId="7DFDFB03" w14:textId="000B87B9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Hindu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39127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2C1EBB" w:rsidRPr="00167B7A">
        <w:rPr>
          <w:rFonts w:ascii="Karma Medium" w:hAnsi="Karma Medium" w:cs="Karma Medium"/>
        </w:rPr>
        <w:t xml:space="preserve">       </w:t>
      </w:r>
    </w:p>
    <w:p w14:paraId="1393ABF6" w14:textId="361759DC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Jewish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87534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037E24" w:rsidRPr="00167B7A">
        <w:rPr>
          <w:rFonts w:ascii="Karma Medium" w:hAnsi="Karma Medium" w:cs="Karma Medium"/>
        </w:rPr>
        <w:t xml:space="preserve">      </w:t>
      </w:r>
    </w:p>
    <w:p w14:paraId="2338B83D" w14:textId="6118F6E5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Muslim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42695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037E24" w:rsidRPr="00167B7A">
        <w:rPr>
          <w:rFonts w:ascii="Karma Medium" w:hAnsi="Karma Medium" w:cs="Karma Medium"/>
        </w:rPr>
        <w:t xml:space="preserve">      </w:t>
      </w:r>
    </w:p>
    <w:p w14:paraId="5200B4A8" w14:textId="30661973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Non-religious (Atheist, Humanist etc)</w:t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09870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037E24" w:rsidRPr="00167B7A">
        <w:rPr>
          <w:rFonts w:ascii="Karma Medium" w:hAnsi="Karma Medium" w:cs="Karma Medium"/>
        </w:rPr>
        <w:t xml:space="preserve">       </w:t>
      </w:r>
    </w:p>
    <w:p w14:paraId="001F693A" w14:textId="0C3566AE" w:rsidR="009B6790" w:rsidRPr="00167B7A" w:rsidRDefault="009B679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Sikh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36981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037E24" w:rsidRPr="00167B7A">
        <w:rPr>
          <w:rFonts w:ascii="Karma Medium" w:hAnsi="Karma Medium" w:cs="Karma Medium"/>
        </w:rPr>
        <w:t xml:space="preserve">      </w:t>
      </w:r>
    </w:p>
    <w:p w14:paraId="0644EF3A" w14:textId="77777777" w:rsidR="00AF2A8B" w:rsidRPr="00167B7A" w:rsidRDefault="00C97DC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efer not to say</w:t>
      </w:r>
      <w:r w:rsidRPr="00167B7A">
        <w:rPr>
          <w:rFonts w:ascii="Karma Medium" w:hAnsi="Karma Medium" w:cs="Karma Medium"/>
        </w:rPr>
        <w:tab/>
        <w:t xml:space="preserve">                          </w:t>
      </w:r>
      <w:sdt>
        <w:sdtPr>
          <w:rPr>
            <w:rFonts w:ascii="Karma Medium" w:hAnsi="Karma Medium" w:cs="Karma Medium"/>
          </w:rPr>
          <w:id w:val="-48170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</w:t>
      </w:r>
    </w:p>
    <w:p w14:paraId="3DB9FF5F" w14:textId="11084B7F" w:rsidR="00C97DC0" w:rsidRPr="00167B7A" w:rsidRDefault="00C97DC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   </w:t>
      </w:r>
    </w:p>
    <w:p w14:paraId="6B326AEA" w14:textId="4F7F881F" w:rsidR="00AE3C44" w:rsidRPr="00167B7A" w:rsidRDefault="002C1EB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If you prefer to use your own </w:t>
      </w:r>
      <w:r w:rsidR="00C220B5" w:rsidRPr="00167B7A">
        <w:rPr>
          <w:rFonts w:ascii="Karma Medium" w:hAnsi="Karma Medium" w:cs="Karma Medium"/>
        </w:rPr>
        <w:t>term,</w:t>
      </w:r>
      <w:r w:rsidRPr="00167B7A">
        <w:rPr>
          <w:rFonts w:ascii="Karma Medium" w:hAnsi="Karma Medium" w:cs="Karma Medium"/>
        </w:rPr>
        <w:t xml:space="preserve"> please provide this here:</w:t>
      </w:r>
      <w:r w:rsidR="00C97DC0" w:rsidRPr="00167B7A">
        <w:rPr>
          <w:rFonts w:ascii="Karma Medium" w:hAnsi="Karma Medium" w:cs="Karma Medium"/>
        </w:rPr>
        <w:t xml:space="preserve"> </w:t>
      </w:r>
    </w:p>
    <w:p w14:paraId="3767F915" w14:textId="77777777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121727EC" w14:textId="77777777" w:rsidR="00AE3C44" w:rsidRPr="00167B7A" w:rsidRDefault="00AE3C44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7B14F473" w14:textId="77777777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13DB1E35" w14:textId="77777777" w:rsidR="00C56FDA" w:rsidRPr="00167B7A" w:rsidRDefault="00C56FDA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13F9E4ED" w14:textId="77777777" w:rsidR="00167B7A" w:rsidRDefault="00167B7A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</w:p>
    <w:p w14:paraId="6CBA93AD" w14:textId="77777777" w:rsidR="00167B7A" w:rsidRDefault="00167B7A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</w:p>
    <w:p w14:paraId="2B10BD35" w14:textId="74D00E1E" w:rsidR="00AE3C44" w:rsidRPr="00167B7A" w:rsidRDefault="00AE3C44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</w:rPr>
      </w:pPr>
      <w:r w:rsidRPr="00167B7A">
        <w:rPr>
          <w:rFonts w:ascii="Satoshi Medium" w:hAnsi="Satoshi Medium" w:cs="Karma Medium"/>
          <w:b/>
        </w:rPr>
        <w:t>7. Disability</w:t>
      </w:r>
      <w:r w:rsidRPr="00167B7A">
        <w:rPr>
          <w:rFonts w:ascii="Satoshi Medium" w:hAnsi="Satoshi Medium" w:cs="Karma Medium"/>
          <w:b/>
        </w:rPr>
        <w:tab/>
      </w:r>
      <w:r w:rsidRPr="00167B7A">
        <w:rPr>
          <w:rFonts w:ascii="Satoshi Medium" w:hAnsi="Satoshi Medium" w:cs="Karma Medium"/>
          <w:b/>
        </w:rPr>
        <w:tab/>
      </w:r>
      <w:r w:rsidRPr="00167B7A">
        <w:rPr>
          <w:rFonts w:ascii="Satoshi Medium" w:hAnsi="Satoshi Medium" w:cs="Karma Medium"/>
          <w:b/>
        </w:rPr>
        <w:tab/>
      </w:r>
    </w:p>
    <w:p w14:paraId="3C375DB1" w14:textId="1D9A3E5E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Do you consider yourself to be disabled?</w:t>
      </w:r>
    </w:p>
    <w:p w14:paraId="41575BC3" w14:textId="77777777" w:rsidR="00AF2A8B" w:rsidRPr="00167B7A" w:rsidRDefault="00AF2A8B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3312150F" w14:textId="3CA11F39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Yes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34413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No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42768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57BEBE68" w14:textId="4CC03A93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efer not to say</w:t>
      </w:r>
      <w:r w:rsidRPr="00167B7A">
        <w:rPr>
          <w:rFonts w:ascii="Karma Medium" w:hAnsi="Karma Medium" w:cs="Karma Medium"/>
        </w:rPr>
        <w:tab/>
        <w:t xml:space="preserve">                         </w:t>
      </w:r>
      <w:r w:rsidR="00167B7A">
        <w:rPr>
          <w:rFonts w:ascii="Karma Medium" w:hAnsi="Karma Medium" w:cs="Karma Medium"/>
        </w:rPr>
        <w:t xml:space="preserve"> </w:t>
      </w:r>
      <w:r w:rsidRPr="00167B7A">
        <w:rPr>
          <w:rFonts w:ascii="Karma Medium" w:hAnsi="Karma Medium" w:cs="Karma Medium"/>
        </w:rPr>
        <w:t xml:space="preserve"> </w:t>
      </w:r>
      <w:sdt>
        <w:sdtPr>
          <w:rPr>
            <w:rFonts w:ascii="Karma Medium" w:hAnsi="Karma Medium" w:cs="Karma Medium"/>
          </w:rPr>
          <w:id w:val="-153687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4B9B9371" w14:textId="77777777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2A7432F7" w14:textId="5D1FACE6" w:rsidR="00AE3C44" w:rsidRPr="00167B7A" w:rsidRDefault="00AE3C44" w:rsidP="0036520E">
      <w:pPr>
        <w:pStyle w:val="StonewallBodyCopy"/>
        <w:spacing w:line="280" w:lineRule="exact"/>
        <w:ind w:left="0"/>
        <w:rPr>
          <w:rFonts w:ascii="Satoshi Medium" w:hAnsi="Satoshi Medium" w:cs="Karma Medium"/>
        </w:rPr>
      </w:pPr>
      <w:r w:rsidRPr="00167B7A">
        <w:rPr>
          <w:rFonts w:ascii="Satoshi Medium" w:hAnsi="Satoshi Medium" w:cs="Karma Medium"/>
          <w:b/>
        </w:rPr>
        <w:t>8. Age</w:t>
      </w:r>
      <w:r w:rsidRPr="00167B7A">
        <w:rPr>
          <w:rFonts w:ascii="Satoshi Medium" w:hAnsi="Satoshi Medium" w:cs="Karma Medium"/>
        </w:rPr>
        <w:tab/>
      </w:r>
    </w:p>
    <w:p w14:paraId="46D3EA33" w14:textId="77777777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hat is your age?</w:t>
      </w:r>
    </w:p>
    <w:p w14:paraId="4ACC7068" w14:textId="4F760288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16-24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63232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2001235E" w14:textId="335B4515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25-34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32701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66B6A1F7" w14:textId="6F0BD0EF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35-44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20483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</w:t>
      </w:r>
    </w:p>
    <w:p w14:paraId="07707240" w14:textId="030B997C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45-54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82716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7FDBBBD7" w14:textId="72B774E0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55-65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88225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2BC228F5" w14:textId="2653AA42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65+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29898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52AA109A" w14:textId="36AD02DD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Prefer not to say                         </w:t>
      </w:r>
      <w:r w:rsidR="00AF2A8B" w:rsidRPr="00167B7A">
        <w:rPr>
          <w:rFonts w:ascii="Karma Medium" w:hAnsi="Karma Medium" w:cs="Karma Medium"/>
        </w:rPr>
        <w:tab/>
      </w:r>
      <w:r w:rsidR="00AF2A8B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64547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A8B" w:rsidRPr="00167B7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14BB65D" w14:textId="47A69975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5D5A00B5" w14:textId="1781B5C5" w:rsidR="00B94ACC" w:rsidRPr="00167B7A" w:rsidRDefault="00B94ACC" w:rsidP="0036520E">
      <w:pPr>
        <w:pStyle w:val="StonewallBodyCopy"/>
        <w:spacing w:line="280" w:lineRule="exact"/>
        <w:ind w:left="0"/>
        <w:rPr>
          <w:rFonts w:ascii="Satoshi Medium" w:hAnsi="Satoshi Medium" w:cs="Karma Medium"/>
          <w:b/>
          <w:bCs/>
        </w:rPr>
      </w:pPr>
      <w:r w:rsidRPr="00167B7A">
        <w:rPr>
          <w:rFonts w:ascii="Satoshi Medium" w:hAnsi="Satoshi Medium" w:cs="Karma Medium"/>
          <w:b/>
          <w:bCs/>
        </w:rPr>
        <w:t>8. Socio-economic background</w:t>
      </w:r>
    </w:p>
    <w:p w14:paraId="6627080D" w14:textId="026CD17D" w:rsidR="00B94ACC" w:rsidRPr="00167B7A" w:rsidRDefault="00B94ACC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4F415C43" w14:textId="77777777" w:rsidR="00AF78A0" w:rsidRPr="00167B7A" w:rsidRDefault="00AF78A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How would you describe your socio-economic background? (Please answer this based on your circumstances as a child, e.g., family income, housing, and employment.)</w:t>
      </w:r>
    </w:p>
    <w:p w14:paraId="197D6443" w14:textId="77777777" w:rsidR="00AF78A0" w:rsidRPr="00167B7A" w:rsidRDefault="00AF78A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 </w:t>
      </w:r>
    </w:p>
    <w:p w14:paraId="4BC3B9E1" w14:textId="6DE47379" w:rsidR="00C877D2" w:rsidRPr="00167B7A" w:rsidRDefault="00D21AA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Middle Class</w:t>
      </w:r>
      <w:r w:rsidR="00C877D2" w:rsidRPr="00167B7A">
        <w:rPr>
          <w:rFonts w:ascii="Karma Medium" w:hAnsi="Karma Medium" w:cs="Karma Medium"/>
        </w:rPr>
        <w:tab/>
      </w:r>
      <w:r w:rsidR="00C877D2" w:rsidRPr="00167B7A">
        <w:rPr>
          <w:rFonts w:ascii="Karma Medium" w:hAnsi="Karma Medium" w:cs="Karma Medium"/>
        </w:rPr>
        <w:tab/>
      </w:r>
      <w:r w:rsidR="00C877D2" w:rsidRPr="00167B7A">
        <w:rPr>
          <w:rFonts w:ascii="Karma Medium" w:hAnsi="Karma Medium" w:cs="Karma Medium"/>
        </w:rPr>
        <w:tab/>
      </w:r>
      <w:r w:rsidR="00C877D2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39909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7D2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C877D2" w:rsidRPr="00167B7A">
        <w:rPr>
          <w:rFonts w:ascii="Karma Medium" w:hAnsi="Karma Medium" w:cs="Karma Medium"/>
        </w:rPr>
        <w:t xml:space="preserve"> Upper Class</w:t>
      </w:r>
      <w:r w:rsidR="00C877D2" w:rsidRPr="00167B7A">
        <w:rPr>
          <w:rFonts w:ascii="Karma Medium" w:hAnsi="Karma Medium" w:cs="Karma Medium"/>
        </w:rPr>
        <w:tab/>
        <w:t xml:space="preserve">             </w:t>
      </w:r>
      <w:r w:rsidR="00C877D2" w:rsidRPr="00167B7A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C877D2"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17525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7D2"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="00C877D2" w:rsidRPr="00167B7A">
        <w:rPr>
          <w:rFonts w:ascii="Karma Medium" w:hAnsi="Karma Medium" w:cs="Karma Medium"/>
        </w:rPr>
        <w:t xml:space="preserve">       </w:t>
      </w:r>
    </w:p>
    <w:p w14:paraId="2EBEBE1D" w14:textId="443892F5" w:rsidR="00C877D2" w:rsidRPr="00167B7A" w:rsidRDefault="00C877D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Working Class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20603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 </w:t>
      </w:r>
    </w:p>
    <w:p w14:paraId="3C529959" w14:textId="77777777" w:rsidR="00D21AA2" w:rsidRPr="00167B7A" w:rsidRDefault="00D21AA2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efer not to say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95992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     </w:t>
      </w:r>
    </w:p>
    <w:p w14:paraId="321DC05E" w14:textId="77777777" w:rsidR="00C877D2" w:rsidRPr="00167B7A" w:rsidRDefault="00C877D2" w:rsidP="0036520E">
      <w:pPr>
        <w:pStyle w:val="StonewallBodyCopy"/>
        <w:spacing w:line="280" w:lineRule="exact"/>
        <w:ind w:left="0"/>
        <w:rPr>
          <w:rFonts w:ascii="Karma Medium" w:hAnsi="Karma Medium" w:cs="Karma Medium"/>
          <w:b/>
        </w:rPr>
      </w:pPr>
    </w:p>
    <w:p w14:paraId="02B5D026" w14:textId="1AB92083" w:rsidR="00AE3C44" w:rsidRPr="00167B7A" w:rsidRDefault="00AE3C44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4EAAADB4" w14:textId="77777777" w:rsidR="00AF78A0" w:rsidRPr="00167B7A" w:rsidRDefault="00AF78A0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If you would prefer to use your own term, please provide this here: </w:t>
      </w:r>
    </w:p>
    <w:p w14:paraId="74E09964" w14:textId="77777777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67698D7B" w14:textId="77777777" w:rsidR="00E15DF1" w:rsidRPr="00167B7A" w:rsidRDefault="00E15DF1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p w14:paraId="04D6B2AD" w14:textId="77777777" w:rsidR="00AF78A0" w:rsidRPr="00167B7A" w:rsidRDefault="00AF78A0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3B9159FC" w14:textId="5662C560" w:rsidR="00AF78A0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Satoshi Medium" w:hAnsi="Satoshi Medium" w:cs="Karma Medium"/>
        </w:rPr>
      </w:pPr>
      <w:r w:rsidRPr="00167B7A">
        <w:rPr>
          <w:rFonts w:ascii="Satoshi Medium" w:hAnsi="Satoshi Medium" w:cs="Karma Medium"/>
          <w:b/>
          <w:bCs/>
        </w:rPr>
        <w:t>9. Caring responsibilities</w:t>
      </w:r>
    </w:p>
    <w:p w14:paraId="3BFDB41B" w14:textId="01A7867C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 xml:space="preserve">Please tick all that </w:t>
      </w:r>
      <w:proofErr w:type="gramStart"/>
      <w:r w:rsidRPr="00167B7A">
        <w:rPr>
          <w:rFonts w:ascii="Karma Medium" w:hAnsi="Karma Medium" w:cs="Karma Medium"/>
        </w:rPr>
        <w:t>apply</w:t>
      </w:r>
      <w:proofErr w:type="gramEnd"/>
    </w:p>
    <w:p w14:paraId="0E7EE60A" w14:textId="77777777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37C90099" w14:textId="3528C5A0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None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30312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  <w:r w:rsidRPr="00167B7A">
        <w:rPr>
          <w:rFonts w:ascii="Karma Medium" w:hAnsi="Karma Medium" w:cs="Karma Medium"/>
        </w:rPr>
        <w:t xml:space="preserve"> </w:t>
      </w:r>
    </w:p>
    <w:p w14:paraId="346BE5BB" w14:textId="6DCBA014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imary carer of an adult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199722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8B807B" w14:textId="702ED00E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Secondary carer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87916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5ECC76" w14:textId="4291580B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imary carer of a child (under 18)</w:t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69913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4C0FB7" w14:textId="73562D76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imary carer of an older person</w:t>
      </w:r>
      <w:r w:rsidRPr="00167B7A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="0036520E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94002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2E98A6" w14:textId="410C5A4F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  <w:r w:rsidRPr="00167B7A">
        <w:rPr>
          <w:rFonts w:ascii="Karma Medium" w:hAnsi="Karma Medium" w:cs="Karma Medium"/>
        </w:rPr>
        <w:t>Prefer not to say</w:t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r w:rsidRPr="00167B7A">
        <w:rPr>
          <w:rFonts w:ascii="Karma Medium" w:hAnsi="Karma Medium" w:cs="Karma Medium"/>
        </w:rPr>
        <w:tab/>
      </w:r>
      <w:sdt>
        <w:sdtPr>
          <w:rPr>
            <w:rFonts w:ascii="Karma Medium" w:hAnsi="Karma Medium" w:cs="Karma Medium"/>
          </w:rPr>
          <w:id w:val="-158937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B7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4EFEDB" w14:textId="77777777" w:rsidR="00E15DF1" w:rsidRPr="00167B7A" w:rsidRDefault="00E15DF1" w:rsidP="0036520E">
      <w:pPr>
        <w:pStyle w:val="StonewallBodyCopy"/>
        <w:pBdr>
          <w:bottom w:val="single" w:sz="12" w:space="1" w:color="auto"/>
        </w:pBdr>
        <w:spacing w:line="280" w:lineRule="exact"/>
        <w:ind w:left="0"/>
        <w:rPr>
          <w:rFonts w:ascii="Karma Medium" w:hAnsi="Karma Medium" w:cs="Karma Medium"/>
        </w:rPr>
      </w:pPr>
    </w:p>
    <w:p w14:paraId="4B21118A" w14:textId="77777777" w:rsidR="00AF78A0" w:rsidRPr="00167B7A" w:rsidRDefault="00AF78A0" w:rsidP="0036520E">
      <w:pPr>
        <w:pStyle w:val="StonewallBodyCopy"/>
        <w:spacing w:line="280" w:lineRule="exact"/>
        <w:ind w:left="0"/>
        <w:rPr>
          <w:rFonts w:ascii="Karma Medium" w:hAnsi="Karma Medium" w:cs="Karma Medium"/>
        </w:rPr>
      </w:pPr>
    </w:p>
    <w:sectPr w:rsidR="00AF78A0" w:rsidRPr="00167B7A" w:rsidSect="00FE4C05">
      <w:type w:val="continuous"/>
      <w:pgSz w:w="11900" w:h="16840"/>
      <w:pgMar w:top="1440" w:right="1440" w:bottom="1440" w:left="1440" w:header="567" w:footer="850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0848" w14:textId="77777777" w:rsidR="00FE4C05" w:rsidRDefault="00FE4C05" w:rsidP="00AC0E74">
      <w:pPr>
        <w:spacing w:after="0"/>
      </w:pPr>
      <w:r>
        <w:separator/>
      </w:r>
    </w:p>
  </w:endnote>
  <w:endnote w:type="continuationSeparator" w:id="0">
    <w:p w14:paraId="1F62F111" w14:textId="77777777" w:rsidR="00FE4C05" w:rsidRDefault="00FE4C05" w:rsidP="00AC0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atoshi Medium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Karma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F8F9" w14:textId="77777777" w:rsidR="00FE4C05" w:rsidRDefault="00FE4C05" w:rsidP="00AC0E74">
      <w:pPr>
        <w:spacing w:after="0"/>
      </w:pPr>
      <w:r>
        <w:separator/>
      </w:r>
    </w:p>
  </w:footnote>
  <w:footnote w:type="continuationSeparator" w:id="0">
    <w:p w14:paraId="134258BA" w14:textId="77777777" w:rsidR="00FE4C05" w:rsidRDefault="00FE4C05" w:rsidP="00AC0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F7ED" w14:textId="0F5FD3DD" w:rsidR="00167B7A" w:rsidRDefault="00167B7A" w:rsidP="00167B7A">
    <w:pPr>
      <w:pStyle w:val="Header"/>
      <w:jc w:val="center"/>
    </w:pPr>
    <w:r>
      <w:rPr>
        <w:noProof/>
      </w:rPr>
      <w:drawing>
        <wp:inline distT="0" distB="0" distL="0" distR="0" wp14:anchorId="6A4F8259" wp14:editId="074891F6">
          <wp:extent cx="1600200" cy="620038"/>
          <wp:effectExtent l="0" t="0" r="0" b="8890"/>
          <wp:docPr id="110690437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0218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632" cy="62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5E4"/>
    <w:multiLevelType w:val="hybridMultilevel"/>
    <w:tmpl w:val="8FCAD65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3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74"/>
    <w:rsid w:val="00003505"/>
    <w:rsid w:val="00005550"/>
    <w:rsid w:val="00016435"/>
    <w:rsid w:val="00037E24"/>
    <w:rsid w:val="00047AE8"/>
    <w:rsid w:val="000675E6"/>
    <w:rsid w:val="00082171"/>
    <w:rsid w:val="000926CB"/>
    <w:rsid w:val="000F26C5"/>
    <w:rsid w:val="0013345C"/>
    <w:rsid w:val="00167B7A"/>
    <w:rsid w:val="00196431"/>
    <w:rsid w:val="001F0047"/>
    <w:rsid w:val="002361F7"/>
    <w:rsid w:val="00255198"/>
    <w:rsid w:val="0026382E"/>
    <w:rsid w:val="002647E7"/>
    <w:rsid w:val="0026644A"/>
    <w:rsid w:val="00283B53"/>
    <w:rsid w:val="002C1EBB"/>
    <w:rsid w:val="002E0B3F"/>
    <w:rsid w:val="00313D21"/>
    <w:rsid w:val="00353751"/>
    <w:rsid w:val="0036520E"/>
    <w:rsid w:val="0037076E"/>
    <w:rsid w:val="0039602E"/>
    <w:rsid w:val="003B2716"/>
    <w:rsid w:val="00416F8D"/>
    <w:rsid w:val="004272DA"/>
    <w:rsid w:val="0042782A"/>
    <w:rsid w:val="00436099"/>
    <w:rsid w:val="004449AD"/>
    <w:rsid w:val="00462D44"/>
    <w:rsid w:val="0046324C"/>
    <w:rsid w:val="0046400F"/>
    <w:rsid w:val="0047011D"/>
    <w:rsid w:val="00471C78"/>
    <w:rsid w:val="004A4AE2"/>
    <w:rsid w:val="004F1F40"/>
    <w:rsid w:val="005035FC"/>
    <w:rsid w:val="00511ECA"/>
    <w:rsid w:val="00521E52"/>
    <w:rsid w:val="00527ADE"/>
    <w:rsid w:val="00556D45"/>
    <w:rsid w:val="00573DF4"/>
    <w:rsid w:val="005B6075"/>
    <w:rsid w:val="0061702D"/>
    <w:rsid w:val="00630DCE"/>
    <w:rsid w:val="00646C11"/>
    <w:rsid w:val="00666548"/>
    <w:rsid w:val="006B5EFE"/>
    <w:rsid w:val="006D249C"/>
    <w:rsid w:val="0074358F"/>
    <w:rsid w:val="00777B03"/>
    <w:rsid w:val="00792101"/>
    <w:rsid w:val="007C4D25"/>
    <w:rsid w:val="007E5ED4"/>
    <w:rsid w:val="008107D1"/>
    <w:rsid w:val="008174AB"/>
    <w:rsid w:val="008B79E7"/>
    <w:rsid w:val="00955C0D"/>
    <w:rsid w:val="009726E7"/>
    <w:rsid w:val="00994257"/>
    <w:rsid w:val="009A0A62"/>
    <w:rsid w:val="009B6790"/>
    <w:rsid w:val="00A731C7"/>
    <w:rsid w:val="00A8342C"/>
    <w:rsid w:val="00AA7669"/>
    <w:rsid w:val="00AB7EFB"/>
    <w:rsid w:val="00AC0E74"/>
    <w:rsid w:val="00AE3C44"/>
    <w:rsid w:val="00AF2A8B"/>
    <w:rsid w:val="00AF78A0"/>
    <w:rsid w:val="00B06E59"/>
    <w:rsid w:val="00B90B4E"/>
    <w:rsid w:val="00B94ACC"/>
    <w:rsid w:val="00BA6AED"/>
    <w:rsid w:val="00BB65D7"/>
    <w:rsid w:val="00BC0651"/>
    <w:rsid w:val="00BC3A6B"/>
    <w:rsid w:val="00BC79A8"/>
    <w:rsid w:val="00BE1833"/>
    <w:rsid w:val="00BF1024"/>
    <w:rsid w:val="00BF34EC"/>
    <w:rsid w:val="00C13E59"/>
    <w:rsid w:val="00C220B5"/>
    <w:rsid w:val="00C42EFA"/>
    <w:rsid w:val="00C47E1E"/>
    <w:rsid w:val="00C56FDA"/>
    <w:rsid w:val="00C6220F"/>
    <w:rsid w:val="00C65118"/>
    <w:rsid w:val="00C70527"/>
    <w:rsid w:val="00C71B17"/>
    <w:rsid w:val="00C877D2"/>
    <w:rsid w:val="00C96244"/>
    <w:rsid w:val="00C97DC0"/>
    <w:rsid w:val="00CE6DAB"/>
    <w:rsid w:val="00CF18CE"/>
    <w:rsid w:val="00D21AA2"/>
    <w:rsid w:val="00D250EF"/>
    <w:rsid w:val="00D56944"/>
    <w:rsid w:val="00DD530D"/>
    <w:rsid w:val="00DD66A2"/>
    <w:rsid w:val="00DF569A"/>
    <w:rsid w:val="00E14CEA"/>
    <w:rsid w:val="00E15DF1"/>
    <w:rsid w:val="00E672FF"/>
    <w:rsid w:val="00EC0890"/>
    <w:rsid w:val="00ED5D9C"/>
    <w:rsid w:val="00ED6782"/>
    <w:rsid w:val="00EF73DB"/>
    <w:rsid w:val="00F42ED5"/>
    <w:rsid w:val="00FA3673"/>
    <w:rsid w:val="00FA4636"/>
    <w:rsid w:val="00FE286B"/>
    <w:rsid w:val="00FE4C05"/>
    <w:rsid w:val="00FE69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41319D"/>
  <w15:docId w15:val="{63478E23-BDC8-4131-93C7-A3AEB759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7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74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0E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E7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0E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E74"/>
    <w:rPr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4449AD"/>
    <w:rPr>
      <w:i/>
      <w:iCs/>
      <w:color w:val="808080" w:themeColor="text1" w:themeTint="7F"/>
    </w:rPr>
  </w:style>
  <w:style w:type="paragraph" w:customStyle="1" w:styleId="StonewallBodyCopy">
    <w:name w:val="Stonewall Body Copy"/>
    <w:basedOn w:val="Normal"/>
    <w:qFormat/>
    <w:rsid w:val="00C47E1E"/>
    <w:pPr>
      <w:suppressAutoHyphens/>
      <w:spacing w:after="0" w:line="300" w:lineRule="exact"/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StonewallHeading1">
    <w:name w:val="Stonewall Heading 1"/>
    <w:qFormat/>
    <w:rsid w:val="00573DF4"/>
    <w:pPr>
      <w:spacing w:line="500" w:lineRule="exact"/>
    </w:pPr>
    <w:rPr>
      <w:rFonts w:ascii="Arial" w:hAnsi="Arial" w:cs="Arial"/>
      <w:b/>
      <w:color w:val="CD0920"/>
      <w:sz w:val="40"/>
      <w:szCs w:val="40"/>
      <w:lang w:val="en-GB"/>
    </w:rPr>
  </w:style>
  <w:style w:type="paragraph" w:customStyle="1" w:styleId="StonewallSubheading">
    <w:name w:val="Stonewall Subheading"/>
    <w:qFormat/>
    <w:rsid w:val="00573DF4"/>
    <w:pPr>
      <w:spacing w:line="420" w:lineRule="exact"/>
    </w:pPr>
    <w:rPr>
      <w:rFonts w:ascii="Arial" w:hAnsi="Arial" w:cs="Arial"/>
      <w:color w:val="808080"/>
      <w:sz w:val="32"/>
      <w:szCs w:val="36"/>
      <w:lang w:val="en-GB"/>
    </w:rPr>
  </w:style>
  <w:style w:type="paragraph" w:customStyle="1" w:styleId="StonewallHeading2">
    <w:name w:val="Stonewall Heading 2"/>
    <w:qFormat/>
    <w:rsid w:val="00573DF4"/>
    <w:rPr>
      <w:rFonts w:ascii="Arial" w:hAnsi="Arial" w:cs="Arial"/>
      <w:b/>
      <w:sz w:val="40"/>
      <w:szCs w:val="4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47E1E"/>
  </w:style>
  <w:style w:type="character" w:customStyle="1" w:styleId="StonewallReportTitle">
    <w:name w:val="Stonewall Report Title"/>
    <w:basedOn w:val="DefaultParagraphFont"/>
    <w:uiPriority w:val="1"/>
    <w:qFormat/>
    <w:rsid w:val="00573DF4"/>
    <w:rPr>
      <w:color w:val="000000" w:themeColor="text1"/>
      <w:sz w:val="16"/>
      <w:szCs w:val="16"/>
    </w:rPr>
  </w:style>
  <w:style w:type="character" w:customStyle="1" w:styleId="StonewallReportSubtitle">
    <w:name w:val="Stonewall Report Subtitle"/>
    <w:basedOn w:val="DefaultParagraphFont"/>
    <w:uiPriority w:val="1"/>
    <w:qFormat/>
    <w:rsid w:val="00573DF4"/>
    <w:rPr>
      <w:color w:val="808080" w:themeColor="background1" w:themeShade="80"/>
      <w:sz w:val="16"/>
      <w:szCs w:val="16"/>
    </w:rPr>
  </w:style>
  <w:style w:type="paragraph" w:customStyle="1" w:styleId="StonewallPageNumber">
    <w:name w:val="Stonewall Page Number"/>
    <w:basedOn w:val="Footer"/>
    <w:qFormat/>
    <w:rsid w:val="00DD530D"/>
    <w:pPr>
      <w:ind w:left="851"/>
    </w:pPr>
    <w:rPr>
      <w:noProof/>
      <w:lang w:val="en-US" w:eastAsia="en-US"/>
    </w:rPr>
  </w:style>
  <w:style w:type="paragraph" w:customStyle="1" w:styleId="SWPageNumber">
    <w:name w:val="SW Page Number"/>
    <w:basedOn w:val="StonewallPageNumber"/>
    <w:qFormat/>
    <w:rsid w:val="00573DF4"/>
    <w:pPr>
      <w:ind w:left="0"/>
    </w:pPr>
    <w:rPr>
      <w:rFonts w:ascii="Arial" w:hAnsi="Arial"/>
    </w:rPr>
  </w:style>
  <w:style w:type="paragraph" w:styleId="BodyText">
    <w:name w:val="Body Text"/>
    <w:basedOn w:val="Normal"/>
    <w:link w:val="BodyTextChar"/>
    <w:rsid w:val="009B6790"/>
    <w:pPr>
      <w:tabs>
        <w:tab w:val="left" w:pos="-720"/>
      </w:tabs>
      <w:spacing w:after="0"/>
    </w:pPr>
    <w:rPr>
      <w:rFonts w:ascii="Frutiger 45 Light" w:eastAsia="Times New Roman" w:hAnsi="Frutiger 45 Light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B6790"/>
    <w:rPr>
      <w:rFonts w:ascii="Frutiger 45 Light" w:eastAsia="Times New Roman" w:hAnsi="Frutiger 45 Light" w:cs="Times New Roman"/>
      <w:sz w:val="22"/>
      <w:lang w:val="en-GB" w:eastAsia="en-GB"/>
    </w:rPr>
  </w:style>
  <w:style w:type="paragraph" w:styleId="BodyTextIndent">
    <w:name w:val="Body Text Indent"/>
    <w:basedOn w:val="Normal"/>
    <w:link w:val="BodyTextIndentChar"/>
    <w:rsid w:val="009B6790"/>
    <w:pPr>
      <w:spacing w:after="120"/>
      <w:ind w:left="283"/>
    </w:pPr>
    <w:rPr>
      <w:rFonts w:ascii="Tms Rmn" w:eastAsia="Times New Roman" w:hAnsi="Tms Rm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B6790"/>
    <w:rPr>
      <w:rFonts w:ascii="Tms Rmn" w:eastAsia="Times New Roman" w:hAnsi="Tms Rmn" w:cs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1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1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EF847AA7CB642892980325233C1F7" ma:contentTypeVersion="4" ma:contentTypeDescription="Create a new document." ma:contentTypeScope="" ma:versionID="ce2169dfde9f0d0bfc52bd0685e543b2">
  <xsd:schema xmlns:xsd="http://www.w3.org/2001/XMLSchema" xmlns:xs="http://www.w3.org/2001/XMLSchema" xmlns:p="http://schemas.microsoft.com/office/2006/metadata/properties" xmlns:ns3="0615b3d4-6d59-4c38-b982-5356d6206281" targetNamespace="http://schemas.microsoft.com/office/2006/metadata/properties" ma:root="true" ma:fieldsID="d4c7c9bd95d9f73330dd68b1477d025a" ns3:_="">
    <xsd:import namespace="0615b3d4-6d59-4c38-b982-5356d6206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b3d4-6d59-4c38-b982-5356d6206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D7381-9B3F-416B-B65C-7F7439016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D176D-FDEA-4B48-9854-9AA76DDAA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5b3d4-6d59-4c38-b982-5356d6206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84D22-23A9-466E-AC1A-D997B1F47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CF3E3-B8DA-417B-BC1A-2B31C0DC5B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hilcott</dc:creator>
  <cp:lastModifiedBy>Ellen Rudge VSF</cp:lastModifiedBy>
  <cp:revision>2</cp:revision>
  <cp:lastPrinted>2016-04-19T10:57:00Z</cp:lastPrinted>
  <dcterms:created xsi:type="dcterms:W3CDTF">2024-02-21T10:35:00Z</dcterms:created>
  <dcterms:modified xsi:type="dcterms:W3CDTF">2024-0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EF847AA7CB642892980325233C1F7</vt:lpwstr>
  </property>
</Properties>
</file>